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4E60" w14:textId="77777777" w:rsidR="003E6B3B" w:rsidRPr="007B48B5" w:rsidRDefault="00B67D7C" w:rsidP="008021A4">
      <w:pPr>
        <w:jc w:val="center"/>
        <w:rPr>
          <w:b/>
          <w:bCs/>
          <w:sz w:val="32"/>
          <w:szCs w:val="32"/>
          <w:u w:val="single"/>
          <w:rtl/>
        </w:rPr>
      </w:pPr>
      <w:r w:rsidRPr="007B48B5">
        <w:rPr>
          <w:rFonts w:hint="cs"/>
          <w:b/>
          <w:bCs/>
          <w:sz w:val="32"/>
          <w:szCs w:val="32"/>
          <w:u w:val="single"/>
          <w:rtl/>
        </w:rPr>
        <w:t>מהי אנרגיה?</w:t>
      </w:r>
    </w:p>
    <w:p w14:paraId="164F957D" w14:textId="77777777" w:rsidR="003E6B3B" w:rsidRDefault="0087612B" w:rsidP="003E6B3B">
      <w:pPr>
        <w:rPr>
          <w:rtl/>
        </w:rPr>
      </w:pPr>
      <w:r>
        <w:rPr>
          <w:noProof/>
          <w:rtl/>
        </w:rPr>
        <w:pict w14:anchorId="2F2181B6">
          <v:roundrect id="_x0000_s1026" style="position:absolute;left:0;text-align:left;margin-left:-23.25pt;margin-top:23.45pt;width:568.5pt;height:172.5pt;z-index:251658240" arcsize="10923f" strokeweight="2pt">
            <v:textbox style="mso-next-textbox:#_x0000_s1026">
              <w:txbxContent>
                <w:p w14:paraId="3D6150FE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 w:rsidRPr="00B67D7C">
                    <w:rPr>
                      <w:rFonts w:ascii="Arial" w:hAnsi="Arial"/>
                      <w:b/>
                      <w:bCs/>
                      <w:sz w:val="24"/>
                      <w:szCs w:val="24"/>
                      <w:u w:val="single"/>
                      <w:rtl/>
                    </w:rPr>
                    <w:t>אנרגיה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 היא מרכיב בלתי נפרד מהסביבה. איננו יכולים לראות אנרגיה או להריח אותה, אבל אנחנו יכולים להסיק על קיומה של אנרגיה מהתרחשותם של </w:t>
                  </w:r>
                  <w:r w:rsidRPr="00B67D7C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תופעות ושל תהליכים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 בסביבה הטבעית והטכנולוגית ( מעשה ידי אדם ).</w:t>
                  </w:r>
                </w:p>
                <w:p w14:paraId="596D0221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  <w:p w14:paraId="45F78E5E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>לכל  העצמים והחומרים בטבע י ש אנרגיה בצורות שונות.</w:t>
                  </w:r>
                </w:p>
                <w:p w14:paraId="451D98F2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>אנחנו יכולים להבחין באנרגיה כאשר בהשפעתה מתרחשים שינויים בעצמים ובחומרים:</w:t>
                  </w:r>
                </w:p>
                <w:p w14:paraId="1B814BDD" w14:textId="77777777" w:rsidR="003E6B3B" w:rsidRPr="00B67D7C" w:rsidRDefault="003E6B3B" w:rsidP="003E6B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כשהם משנים את </w:t>
                  </w:r>
                  <w:r w:rsidRPr="00B67D7C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מקומם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>- מים הנופלים במפל, עצים הזורמים עם המים בנהר.</w:t>
                  </w:r>
                </w:p>
                <w:p w14:paraId="4A482FDB" w14:textId="77777777" w:rsidR="003E6B3B" w:rsidRPr="00B67D7C" w:rsidRDefault="003E6B3B" w:rsidP="003E6B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כשהם משנים את </w:t>
                  </w:r>
                  <w:r w:rsidRPr="00B67D7C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מצבם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>- הטמפרטורה, מצב  הצבירה או ההרכב הכימי שלהם.</w:t>
                  </w:r>
                </w:p>
                <w:p w14:paraId="4E60C4D7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14:paraId="716C559A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אנחנו יכולים להבחין באנרגיה גם כאשר היא משנה </w:t>
                  </w:r>
                  <w:r w:rsidRPr="00B67D7C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צורה,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 xml:space="preserve"> </w:t>
                  </w:r>
                  <w:r w:rsidRPr="002149C0">
                    <w:rPr>
                      <w:rFonts w:ascii="Arial" w:hAnsi="Arial"/>
                      <w:sz w:val="24"/>
                      <w:szCs w:val="24"/>
                      <w:u w:val="single"/>
                      <w:rtl/>
                    </w:rPr>
                    <w:t>למשל</w:t>
                  </w:r>
                  <w:r w:rsidRPr="00B67D7C">
                    <w:rPr>
                      <w:rFonts w:ascii="Arial" w:hAnsi="Arial"/>
                      <w:sz w:val="24"/>
                      <w:szCs w:val="24"/>
                      <w:rtl/>
                    </w:rPr>
                    <w:t>: אנרגיית אור מקרני השמש המאירות אותנו, הופכת לאנרגיית חום המחממת אותנו.</w:t>
                  </w:r>
                </w:p>
                <w:p w14:paraId="641CEB8E" w14:textId="77777777" w:rsidR="003E6B3B" w:rsidRPr="00B67D7C" w:rsidRDefault="003E6B3B" w:rsidP="003E6B3B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  <w:p w14:paraId="4485951B" w14:textId="77777777" w:rsidR="003E6B3B" w:rsidRDefault="003E6B3B" w:rsidP="003E6B3B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3B60393" w14:textId="77777777" w:rsidR="003E6B3B" w:rsidRDefault="003E6B3B" w:rsidP="003E6B3B"/>
              </w:txbxContent>
            </v:textbox>
            <w10:wrap anchorx="page"/>
          </v:roundrect>
        </w:pict>
      </w:r>
    </w:p>
    <w:p w14:paraId="0626A35F" w14:textId="77777777" w:rsidR="003E6B3B" w:rsidRDefault="003E6B3B" w:rsidP="003E6B3B">
      <w:pPr>
        <w:rPr>
          <w:rtl/>
        </w:rPr>
      </w:pPr>
    </w:p>
    <w:tbl>
      <w:tblPr>
        <w:tblpPr w:leftFromText="180" w:rightFromText="180" w:vertAnchor="page" w:horzAnchor="margin" w:tblpY="8716"/>
        <w:bidiVisual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2719"/>
        <w:gridCol w:w="2719"/>
        <w:gridCol w:w="2719"/>
      </w:tblGrid>
      <w:tr w:rsidR="00B67D7C" w:rsidRPr="00A923E0" w14:paraId="57DFD1D5" w14:textId="77777777" w:rsidTr="00B67D7C">
        <w:trPr>
          <w:trHeight w:val="250"/>
        </w:trPr>
        <w:tc>
          <w:tcPr>
            <w:tcW w:w="2719" w:type="dxa"/>
            <w:vAlign w:val="center"/>
          </w:tcPr>
          <w:p w14:paraId="13562784" w14:textId="77777777" w:rsidR="00B67D7C" w:rsidRPr="00A923E0" w:rsidRDefault="0087612B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 w14:anchorId="3379F2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18.65pt;margin-top:2.55pt;width:15pt;height:18.75pt;z-index:251659264">
                  <v:textbox style="mso-next-textbox:#_x0000_s1029">
                    <w:txbxContent>
                      <w:p w14:paraId="7D3B5DB0" w14:textId="77777777" w:rsidR="00D75B4E" w:rsidRDefault="00D75B4E"/>
                    </w:txbxContent>
                  </v:textbox>
                  <w10:wrap anchorx="page"/>
                </v:shape>
              </w:pict>
            </w:r>
            <w:r w:rsidR="00B67D7C">
              <w:rPr>
                <w:noProof/>
                <w:sz w:val="24"/>
                <w:szCs w:val="24"/>
              </w:rPr>
              <w:drawing>
                <wp:inline distT="0" distB="0" distL="0" distR="0" wp14:anchorId="68660622" wp14:editId="2D063300">
                  <wp:extent cx="1133475" cy="1009650"/>
                  <wp:effectExtent l="19050" t="0" r="9525" b="0"/>
                  <wp:docPr id="337" name="תמונה 491" descr="New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1" descr="New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719" w:type="dxa"/>
            <w:vAlign w:val="center"/>
          </w:tcPr>
          <w:p w14:paraId="6B36A8AD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DF4903" wp14:editId="4E00D2E7">
                  <wp:extent cx="990600" cy="1047750"/>
                  <wp:effectExtent l="19050" t="0" r="0" b="0"/>
                  <wp:docPr id="338" name="תמונה 492" descr="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2" descr="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719" w:type="dxa"/>
            <w:vAlign w:val="center"/>
          </w:tcPr>
          <w:p w14:paraId="2AF1D7C1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A7C774" wp14:editId="0F9B7753">
                  <wp:extent cx="1047750" cy="962025"/>
                  <wp:effectExtent l="19050" t="0" r="0" b="0"/>
                  <wp:docPr id="339" name="תמונה 493" descr="New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3" descr="New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719" w:type="dxa"/>
            <w:vAlign w:val="center"/>
          </w:tcPr>
          <w:p w14:paraId="1AEED7F7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3D57E2" wp14:editId="7E6163CC">
                  <wp:extent cx="1133475" cy="1095375"/>
                  <wp:effectExtent l="19050" t="0" r="9525" b="0"/>
                  <wp:docPr id="340" name="תמונה 494" descr="New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4" descr="New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B67D7C" w:rsidRPr="00A923E0" w14:paraId="00F72D8B" w14:textId="77777777" w:rsidTr="00B67D7C">
        <w:trPr>
          <w:trHeight w:val="433"/>
        </w:trPr>
        <w:tc>
          <w:tcPr>
            <w:tcW w:w="2719" w:type="dxa"/>
          </w:tcPr>
          <w:p w14:paraId="4081AD93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</w:tcPr>
          <w:p w14:paraId="49ECA809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</w:tcPr>
          <w:p w14:paraId="16F72DA0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</w:tcPr>
          <w:p w14:paraId="239E0A20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</w:tr>
      <w:tr w:rsidR="00B67D7C" w:rsidRPr="00A923E0" w14:paraId="69A722D3" w14:textId="77777777" w:rsidTr="00B67D7C">
        <w:trPr>
          <w:trHeight w:val="502"/>
        </w:trPr>
        <w:tc>
          <w:tcPr>
            <w:tcW w:w="2719" w:type="dxa"/>
            <w:vAlign w:val="center"/>
          </w:tcPr>
          <w:p w14:paraId="259ADEA7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3E7C1F" wp14:editId="6D2CAA91">
                  <wp:extent cx="1228725" cy="971550"/>
                  <wp:effectExtent l="19050" t="0" r="9525" b="0"/>
                  <wp:docPr id="341" name="תמונה 495" descr="New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5" descr="New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719" w:type="dxa"/>
            <w:vAlign w:val="center"/>
          </w:tcPr>
          <w:p w14:paraId="415C6624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987FE0" wp14:editId="266E9050">
                  <wp:extent cx="1295400" cy="952500"/>
                  <wp:effectExtent l="19050" t="0" r="0" b="0"/>
                  <wp:docPr id="342" name="תמונה 496" descr="New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6" descr="New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719" w:type="dxa"/>
            <w:vAlign w:val="center"/>
          </w:tcPr>
          <w:p w14:paraId="10C73E46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A32207" wp14:editId="5F5D65FF">
                  <wp:extent cx="1000125" cy="1019175"/>
                  <wp:effectExtent l="19050" t="0" r="9525" b="0"/>
                  <wp:docPr id="343" name="תמונה 497" descr="New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7" descr="New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719" w:type="dxa"/>
            <w:vAlign w:val="center"/>
          </w:tcPr>
          <w:p w14:paraId="46ACAE4A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1EC06E" wp14:editId="3FC8F8CE">
                  <wp:extent cx="1171575" cy="1000125"/>
                  <wp:effectExtent l="19050" t="0" r="9525" b="0"/>
                  <wp:docPr id="344" name="תמונה 498" descr="New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8" descr="New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B67D7C" w:rsidRPr="00A923E0" w14:paraId="03831325" w14:textId="77777777" w:rsidTr="00B67D7C">
        <w:trPr>
          <w:trHeight w:val="341"/>
        </w:trPr>
        <w:tc>
          <w:tcPr>
            <w:tcW w:w="2719" w:type="dxa"/>
            <w:vAlign w:val="center"/>
          </w:tcPr>
          <w:p w14:paraId="4BEFDF9A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4C6206D0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67AC3AAB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55539B8B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</w:tr>
      <w:tr w:rsidR="00B67D7C" w:rsidRPr="00A923E0" w14:paraId="225DB366" w14:textId="77777777" w:rsidTr="00B67D7C">
        <w:trPr>
          <w:trHeight w:val="502"/>
        </w:trPr>
        <w:tc>
          <w:tcPr>
            <w:tcW w:w="2719" w:type="dxa"/>
            <w:vAlign w:val="center"/>
          </w:tcPr>
          <w:p w14:paraId="56821847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BFDBD32" wp14:editId="704FF024">
                  <wp:extent cx="1143000" cy="1200150"/>
                  <wp:effectExtent l="19050" t="0" r="0" b="0"/>
                  <wp:docPr id="345" name="תמונה 499" descr="New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99" descr="New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719" w:type="dxa"/>
            <w:vAlign w:val="center"/>
          </w:tcPr>
          <w:p w14:paraId="57EA5194" w14:textId="77777777" w:rsidR="00B67D7C" w:rsidRPr="00A923E0" w:rsidRDefault="00B67D7C" w:rsidP="00D75B4E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BC9222" wp14:editId="6E3F0255">
                  <wp:extent cx="990600" cy="1162050"/>
                  <wp:effectExtent l="19050" t="0" r="0" b="0"/>
                  <wp:docPr id="346" name="תמונה 500" descr="New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00" descr="New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719" w:type="dxa"/>
            <w:vAlign w:val="center"/>
          </w:tcPr>
          <w:p w14:paraId="53488949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496ADF" wp14:editId="5595A761">
                  <wp:extent cx="1000125" cy="1171575"/>
                  <wp:effectExtent l="19050" t="0" r="9525" b="0"/>
                  <wp:docPr id="347" name="תמונה 501" descr="New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01" descr="New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719" w:type="dxa"/>
            <w:vAlign w:val="center"/>
          </w:tcPr>
          <w:p w14:paraId="20C78C4A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43212F" wp14:editId="4F5CFCF6">
                  <wp:extent cx="1000125" cy="1123950"/>
                  <wp:effectExtent l="19050" t="0" r="9525" b="0"/>
                  <wp:docPr id="348" name="תמונה 502" descr="New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02" descr="New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B4E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B67D7C" w:rsidRPr="00A923E0" w14:paraId="068A6BCB" w14:textId="77777777" w:rsidTr="00B67D7C">
        <w:trPr>
          <w:trHeight w:val="339"/>
        </w:trPr>
        <w:tc>
          <w:tcPr>
            <w:tcW w:w="2719" w:type="dxa"/>
            <w:vAlign w:val="center"/>
          </w:tcPr>
          <w:p w14:paraId="7FB81296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53AE1015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57ABDEC1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719" w:type="dxa"/>
            <w:vAlign w:val="center"/>
          </w:tcPr>
          <w:p w14:paraId="778D65E1" w14:textId="77777777" w:rsidR="00B67D7C" w:rsidRPr="00A923E0" w:rsidRDefault="00B67D7C" w:rsidP="00B67D7C">
            <w:pPr>
              <w:rPr>
                <w:sz w:val="24"/>
                <w:szCs w:val="24"/>
                <w:rtl/>
              </w:rPr>
            </w:pPr>
          </w:p>
        </w:tc>
      </w:tr>
    </w:tbl>
    <w:p w14:paraId="0755F263" w14:textId="77777777" w:rsidR="00627BB3" w:rsidRDefault="00D97795" w:rsidP="00627BB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                                         </w:t>
      </w:r>
    </w:p>
    <w:p w14:paraId="074076D1" w14:textId="77777777" w:rsidR="00627BB3" w:rsidRDefault="00627BB3" w:rsidP="00627BB3">
      <w:pPr>
        <w:pStyle w:val="ListParagraph"/>
        <w:ind w:left="0"/>
        <w:rPr>
          <w:rtl/>
        </w:rPr>
      </w:pPr>
    </w:p>
    <w:p w14:paraId="4F1AE1E7" w14:textId="77777777" w:rsidR="00627BB3" w:rsidRDefault="00D97795" w:rsidP="00627BB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14:paraId="55593AAD" w14:textId="77777777" w:rsidR="00627BB3" w:rsidRDefault="00627BB3" w:rsidP="00627BB3">
      <w:pPr>
        <w:pStyle w:val="ListParagraph"/>
        <w:ind w:left="0"/>
        <w:rPr>
          <w:rtl/>
        </w:rPr>
      </w:pPr>
    </w:p>
    <w:p w14:paraId="5B2CDDEE" w14:textId="77777777" w:rsidR="00627BB3" w:rsidRDefault="00D97795" w:rsidP="00627BB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</w:p>
    <w:p w14:paraId="634AE08E" w14:textId="77777777" w:rsidR="0031483A" w:rsidRDefault="0031483A" w:rsidP="00627BB3">
      <w:pPr>
        <w:pStyle w:val="ListParagraph"/>
        <w:ind w:left="0"/>
        <w:rPr>
          <w:rtl/>
        </w:rPr>
      </w:pPr>
    </w:p>
    <w:p w14:paraId="4A959368" w14:textId="77777777" w:rsidR="0031483A" w:rsidRDefault="0031483A" w:rsidP="00627BB3">
      <w:pPr>
        <w:pStyle w:val="ListParagraph"/>
        <w:ind w:left="0"/>
        <w:rPr>
          <w:rtl/>
        </w:rPr>
      </w:pPr>
    </w:p>
    <w:p w14:paraId="6744E53B" w14:textId="77777777" w:rsidR="00B67D7C" w:rsidRDefault="00B67D7C" w:rsidP="00B67D7C">
      <w:pPr>
        <w:pStyle w:val="ListParagraph"/>
        <w:ind w:left="0"/>
        <w:rPr>
          <w:rFonts w:cs="Arial"/>
          <w:rtl/>
        </w:rPr>
      </w:pPr>
    </w:p>
    <w:p w14:paraId="591AEA37" w14:textId="77777777" w:rsidR="00B67D7C" w:rsidRDefault="00B67D7C" w:rsidP="00B67D7C">
      <w:pPr>
        <w:pStyle w:val="ListParagraph"/>
        <w:ind w:left="0"/>
        <w:rPr>
          <w:rFonts w:cs="Arial"/>
          <w:rtl/>
        </w:rPr>
      </w:pPr>
    </w:p>
    <w:p w14:paraId="78981B64" w14:textId="77777777" w:rsidR="00B67D7C" w:rsidRDefault="00B67D7C" w:rsidP="00B67D7C">
      <w:pPr>
        <w:pStyle w:val="ListParagraph"/>
        <w:ind w:left="0"/>
        <w:rPr>
          <w:rFonts w:cs="Arial"/>
          <w:rtl/>
        </w:rPr>
      </w:pPr>
    </w:p>
    <w:p w14:paraId="7E5FBC3E" w14:textId="77777777" w:rsidR="00B67D7C" w:rsidRDefault="00B67D7C" w:rsidP="00B67D7C">
      <w:pPr>
        <w:pStyle w:val="ListParagraph"/>
        <w:ind w:left="0"/>
        <w:rPr>
          <w:rFonts w:cs="Arial"/>
          <w:rtl/>
        </w:rPr>
      </w:pPr>
    </w:p>
    <w:p w14:paraId="39C58C89" w14:textId="324067DA" w:rsidR="00B67D7C" w:rsidRPr="00B67D7C" w:rsidRDefault="0087612B" w:rsidP="00B67D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ימה: </w:t>
      </w:r>
      <w:r w:rsidR="00B67D7C" w:rsidRPr="00B67D7C">
        <w:rPr>
          <w:rFonts w:hint="cs"/>
          <w:sz w:val="24"/>
          <w:szCs w:val="24"/>
          <w:rtl/>
        </w:rPr>
        <w:t xml:space="preserve">לפניכם </w:t>
      </w:r>
      <w:r w:rsidR="002F2BF7">
        <w:rPr>
          <w:rFonts w:hint="cs"/>
          <w:sz w:val="24"/>
          <w:szCs w:val="24"/>
          <w:rtl/>
        </w:rPr>
        <w:t xml:space="preserve">12 </w:t>
      </w:r>
      <w:r w:rsidR="00B67D7C" w:rsidRPr="00B67D7C">
        <w:rPr>
          <w:rFonts w:hint="cs"/>
          <w:sz w:val="24"/>
          <w:szCs w:val="24"/>
          <w:rtl/>
        </w:rPr>
        <w:t>תמונות המתארות התרחשויות בסביבה.</w:t>
      </w:r>
    </w:p>
    <w:p w14:paraId="6AAD40E7" w14:textId="77777777" w:rsidR="002F2BF7" w:rsidRPr="002F2BF7" w:rsidRDefault="00B67D7C" w:rsidP="00B67D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7D7C">
        <w:rPr>
          <w:rFonts w:hint="cs"/>
          <w:sz w:val="24"/>
          <w:szCs w:val="24"/>
          <w:rtl/>
        </w:rPr>
        <w:t>תארו: איזו ה</w:t>
      </w:r>
      <w:r w:rsidRPr="00B67D7C">
        <w:rPr>
          <w:rFonts w:hint="cs"/>
          <w:b/>
          <w:bCs/>
          <w:sz w:val="24"/>
          <w:szCs w:val="24"/>
          <w:rtl/>
        </w:rPr>
        <w:t>תרחשות</w:t>
      </w:r>
      <w:r w:rsidRPr="00B67D7C">
        <w:rPr>
          <w:rFonts w:hint="cs"/>
          <w:sz w:val="24"/>
          <w:szCs w:val="24"/>
          <w:rtl/>
        </w:rPr>
        <w:t xml:space="preserve"> מוצגת בכל תמונה?</w:t>
      </w:r>
      <w:r w:rsidR="002F2BF7">
        <w:rPr>
          <w:rFonts w:hint="cs"/>
          <w:sz w:val="24"/>
          <w:szCs w:val="24"/>
          <w:rtl/>
        </w:rPr>
        <w:t xml:space="preserve"> </w:t>
      </w:r>
      <w:r w:rsidR="002F2BF7">
        <w:rPr>
          <w:rFonts w:hint="cs"/>
          <w:sz w:val="24"/>
          <w:szCs w:val="24"/>
          <w:u w:val="single"/>
          <w:rtl/>
        </w:rPr>
        <w:t xml:space="preserve"> </w:t>
      </w:r>
    </w:p>
    <w:p w14:paraId="139FD5A8" w14:textId="77777777" w:rsidR="00B67D7C" w:rsidRPr="00B67D7C" w:rsidRDefault="002F2BF7" w:rsidP="002F2BF7">
      <w:pPr>
        <w:pStyle w:val="ListParagraph"/>
        <w:rPr>
          <w:sz w:val="24"/>
          <w:szCs w:val="24"/>
        </w:rPr>
      </w:pPr>
      <w:r w:rsidRPr="002F2BF7">
        <w:rPr>
          <w:rFonts w:hint="cs"/>
          <w:sz w:val="24"/>
          <w:szCs w:val="24"/>
          <w:u w:val="single"/>
          <w:rtl/>
        </w:rPr>
        <w:t>דוגמה</w:t>
      </w:r>
      <w:r>
        <w:rPr>
          <w:rFonts w:hint="cs"/>
          <w:sz w:val="24"/>
          <w:szCs w:val="24"/>
          <w:rtl/>
        </w:rPr>
        <w:t>: בתמונה מספר 9 המים בדוד השמש מתחממים.</w:t>
      </w:r>
    </w:p>
    <w:p w14:paraId="75D44B8B" w14:textId="56E4602B" w:rsidR="00B67D7C" w:rsidRPr="00B67D7C" w:rsidRDefault="0087612B" w:rsidP="00B67D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שמו את גלגולי האנרגיה בכל תופעה.</w:t>
      </w:r>
    </w:p>
    <w:p w14:paraId="6C631891" w14:textId="77777777" w:rsidR="00B67D7C" w:rsidRPr="00B67D7C" w:rsidRDefault="00B67D7C" w:rsidP="00B67D7C">
      <w:pPr>
        <w:pStyle w:val="ListParagraph"/>
        <w:rPr>
          <w:sz w:val="24"/>
          <w:szCs w:val="24"/>
          <w:rtl/>
        </w:rPr>
      </w:pPr>
    </w:p>
    <w:p w14:paraId="30B2634B" w14:textId="77777777" w:rsidR="00B67D7C" w:rsidRPr="002D31B0" w:rsidRDefault="00B67D7C" w:rsidP="00B67D7C">
      <w:pPr>
        <w:pStyle w:val="ListParagraph"/>
        <w:ind w:left="0"/>
        <w:rPr>
          <w:sz w:val="24"/>
          <w:szCs w:val="24"/>
          <w:u w:val="single"/>
          <w:rtl/>
        </w:rPr>
      </w:pPr>
      <w:r w:rsidRPr="002D31B0">
        <w:rPr>
          <w:rFonts w:hint="cs"/>
          <w:sz w:val="24"/>
          <w:szCs w:val="24"/>
          <w:u w:val="single"/>
          <w:rtl/>
        </w:rPr>
        <w:t>מילון</w:t>
      </w:r>
    </w:p>
    <w:p w14:paraId="46980E62" w14:textId="77777777" w:rsidR="00B67D7C" w:rsidRPr="00B67D7C" w:rsidRDefault="00B67D7C" w:rsidP="002F2BF7">
      <w:pPr>
        <w:pStyle w:val="ListParagraph"/>
        <w:ind w:left="0"/>
        <w:rPr>
          <w:sz w:val="24"/>
          <w:szCs w:val="24"/>
          <w:rtl/>
        </w:rPr>
      </w:pPr>
      <w:r w:rsidRPr="00B67D7C">
        <w:rPr>
          <w:rFonts w:hint="cs"/>
          <w:b/>
          <w:bCs/>
          <w:sz w:val="24"/>
          <w:szCs w:val="24"/>
          <w:rtl/>
        </w:rPr>
        <w:t>התרחשות</w:t>
      </w:r>
      <w:r w:rsidRPr="00B67D7C">
        <w:rPr>
          <w:rFonts w:hint="cs"/>
          <w:sz w:val="24"/>
          <w:szCs w:val="24"/>
          <w:rtl/>
        </w:rPr>
        <w:t xml:space="preserve"> : משהו שמתרחש ( קורה )- תהליך, תופעה, פעולה.    </w:t>
      </w:r>
    </w:p>
    <w:p w14:paraId="526CB325" w14:textId="77777777" w:rsidR="0031483A" w:rsidRPr="00D97795" w:rsidRDefault="002F2BF7" w:rsidP="00D97795">
      <w:pPr>
        <w:pStyle w:val="ListParagraph"/>
        <w:ind w:left="0"/>
        <w:rPr>
          <w:rFonts w:cs="Arial"/>
        </w:rPr>
      </w:pPr>
      <w:r>
        <w:rPr>
          <w:rFonts w:cs="Arial" w:hint="cs"/>
          <w:rtl/>
        </w:rPr>
        <w:t xml:space="preserve">                 </w:t>
      </w:r>
      <w:r w:rsidR="00D97795">
        <w:rPr>
          <w:rFonts w:cs="Arial" w:hint="cs"/>
          <w:rtl/>
        </w:rPr>
        <w:t xml:space="preserve">                         </w:t>
      </w:r>
    </w:p>
    <w:sectPr w:rsidR="0031483A" w:rsidRPr="00D97795" w:rsidSect="003E6B3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3104B"/>
    <w:multiLevelType w:val="hybridMultilevel"/>
    <w:tmpl w:val="B2FAD6BE"/>
    <w:lvl w:ilvl="0" w:tplc="450438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C1C72"/>
    <w:multiLevelType w:val="hybridMultilevel"/>
    <w:tmpl w:val="820A3C98"/>
    <w:lvl w:ilvl="0" w:tplc="97BCA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BB3"/>
    <w:rsid w:val="00206522"/>
    <w:rsid w:val="002149C0"/>
    <w:rsid w:val="002D31B0"/>
    <w:rsid w:val="002F2BF7"/>
    <w:rsid w:val="0031483A"/>
    <w:rsid w:val="00337832"/>
    <w:rsid w:val="003D446E"/>
    <w:rsid w:val="003E52CA"/>
    <w:rsid w:val="003E6B3B"/>
    <w:rsid w:val="005617E9"/>
    <w:rsid w:val="005A7DC7"/>
    <w:rsid w:val="00627BB3"/>
    <w:rsid w:val="007B48B5"/>
    <w:rsid w:val="007C2D0B"/>
    <w:rsid w:val="008021A4"/>
    <w:rsid w:val="0087612B"/>
    <w:rsid w:val="008E70D9"/>
    <w:rsid w:val="00B07626"/>
    <w:rsid w:val="00B67D7C"/>
    <w:rsid w:val="00C16CC1"/>
    <w:rsid w:val="00D75B4E"/>
    <w:rsid w:val="00D97795"/>
    <w:rsid w:val="00DA3184"/>
    <w:rsid w:val="00D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323204"/>
  <w15:docId w15:val="{3BBE54BF-1E27-478E-8ACA-AB81A177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103B-1AC7-4584-9F5A-7DBD9C3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וראל בן שמחון</cp:lastModifiedBy>
  <cp:revision>3</cp:revision>
  <dcterms:created xsi:type="dcterms:W3CDTF">2020-09-09T14:17:00Z</dcterms:created>
  <dcterms:modified xsi:type="dcterms:W3CDTF">2020-09-09T14:23:00Z</dcterms:modified>
</cp:coreProperties>
</file>